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19" w:rsidRDefault="00521A19" w:rsidP="00521A19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Formular Bewerbung Kulturpartner 2026</w:t>
      </w:r>
    </w:p>
    <w:p w:rsidR="00521A19" w:rsidRDefault="00521A19" w:rsidP="00521A19">
      <w:r>
        <w:rPr>
          <w:rStyle w:val="Fett"/>
        </w:rPr>
        <w:t>Voraussetzung für die Bewerbung:</w:t>
      </w:r>
      <w:r>
        <w:t xml:space="preserve"> Ein Nachweis der Gemeinnützigkeit ist bereits vorhanden.</w:t>
      </w:r>
    </w:p>
    <w:p w:rsidR="008C1FB0" w:rsidRDefault="008C1FB0" w:rsidP="008C1FB0">
      <w:pPr>
        <w:spacing w:before="100" w:beforeAutospacing="1" w:after="100" w:afterAutospacing="1"/>
      </w:pPr>
      <w:r>
        <w:t>Frist: 15.03.2026</w:t>
      </w:r>
    </w:p>
    <w:p w:rsidR="008C1FB0" w:rsidRDefault="008C1FB0" w:rsidP="008C1FB0">
      <w:pPr>
        <w:spacing w:before="100" w:beforeAutospacing="1" w:after="100" w:afterAutospacing="1"/>
      </w:pPr>
      <w:r w:rsidRPr="008C1FB0">
        <w:t xml:space="preserve">Save </w:t>
      </w:r>
      <w:proofErr w:type="spellStart"/>
      <w:r w:rsidRPr="008C1FB0">
        <w:t>the</w:t>
      </w:r>
      <w:proofErr w:type="spellEnd"/>
      <w:r w:rsidRPr="008C1FB0">
        <w:t xml:space="preserve"> Date: 25.04.2026 – 2. Fachtag</w:t>
      </w:r>
      <w:r w:rsidRPr="008C1FB0">
        <w:br/>
        <w:t>Dort werden die Bewerber vorgestellt; bei mehr als drei Bewerbungen wählt die Steuerungsgruppe aus.</w:t>
      </w:r>
    </w:p>
    <w:p w:rsidR="00521A19" w:rsidRPr="00B639B0" w:rsidRDefault="00521A19" w:rsidP="00521A19">
      <w:pPr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>1.</w:t>
      </w:r>
      <w:r w:rsidRPr="00B639B0">
        <w:rPr>
          <w:b/>
          <w:bCs/>
          <w:color w:val="2E74B5" w:themeColor="accent1" w:themeShade="BF"/>
          <w:sz w:val="32"/>
          <w:szCs w:val="32"/>
        </w:rPr>
        <w:t xml:space="preserve"> Kurzinfos zum Verein / zur Initiative</w:t>
      </w:r>
    </w:p>
    <w:p w:rsidR="00521A19" w:rsidRPr="001300F1" w:rsidRDefault="00521A19" w:rsidP="00521A19">
      <w:pPr>
        <w:numPr>
          <w:ilvl w:val="0"/>
          <w:numId w:val="1"/>
        </w:numPr>
        <w:tabs>
          <w:tab w:val="num" w:pos="720"/>
        </w:tabs>
      </w:pPr>
      <w:r w:rsidRPr="001300F1">
        <w:t>Name des Vereins / der Initiative</w:t>
      </w:r>
    </w:p>
    <w:p w:rsidR="00521A19" w:rsidRPr="001300F1" w:rsidRDefault="00521A19" w:rsidP="00521A19">
      <w:pPr>
        <w:numPr>
          <w:ilvl w:val="0"/>
          <w:numId w:val="1"/>
        </w:numPr>
        <w:tabs>
          <w:tab w:val="num" w:pos="720"/>
        </w:tabs>
      </w:pPr>
      <w:r w:rsidRPr="001300F1">
        <w:t>Ort(e) der Tätigkeit im Landkreis Rhön-Grabfeld</w:t>
      </w:r>
    </w:p>
    <w:p w:rsidR="00521A19" w:rsidRDefault="00521A19" w:rsidP="00521A19">
      <w:pPr>
        <w:numPr>
          <w:ilvl w:val="0"/>
          <w:numId w:val="1"/>
        </w:numPr>
        <w:tabs>
          <w:tab w:val="num" w:pos="720"/>
        </w:tabs>
      </w:pPr>
      <w:r w:rsidRPr="001300F1">
        <w:t>Kontaktperson (Name, E-Mail, Telefon)</w:t>
      </w:r>
    </w:p>
    <w:p w:rsidR="00521A19" w:rsidRDefault="00521A19" w:rsidP="00521A19">
      <w:pPr>
        <w:numPr>
          <w:ilvl w:val="0"/>
          <w:numId w:val="1"/>
        </w:numPr>
        <w:tabs>
          <w:tab w:val="num" w:pos="720"/>
        </w:tabs>
      </w:pPr>
      <w:r>
        <w:t>Kurzbeschreibung (max. 5 Sätze)</w:t>
      </w:r>
    </w:p>
    <w:p w:rsidR="00521A19" w:rsidRPr="001300F1" w:rsidRDefault="00521A19" w:rsidP="00521A19">
      <w:pPr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>2</w:t>
      </w:r>
      <w:r w:rsidRPr="0075309A">
        <w:rPr>
          <w:b/>
          <w:bCs/>
          <w:color w:val="2E74B5" w:themeColor="accent1" w:themeShade="BF"/>
          <w:sz w:val="32"/>
          <w:szCs w:val="32"/>
        </w:rPr>
        <w:t xml:space="preserve">. </w:t>
      </w:r>
      <w:r w:rsidRPr="0075309A">
        <w:rPr>
          <w:b/>
          <w:iCs/>
          <w:color w:val="2E74B5" w:themeColor="accent1" w:themeShade="BF"/>
          <w:sz w:val="32"/>
          <w:szCs w:val="32"/>
        </w:rPr>
        <w:t xml:space="preserve">Kriterium 1: </w:t>
      </w:r>
      <w:r w:rsidRPr="0075309A">
        <w:rPr>
          <w:b/>
          <w:bCs/>
          <w:color w:val="2E74B5" w:themeColor="accent1" w:themeShade="BF"/>
          <w:sz w:val="32"/>
          <w:szCs w:val="32"/>
        </w:rPr>
        <w:t>Regionale</w:t>
      </w:r>
      <w:r w:rsidRPr="001300F1">
        <w:rPr>
          <w:b/>
          <w:bCs/>
          <w:color w:val="2E74B5" w:themeColor="accent1" w:themeShade="BF"/>
          <w:sz w:val="32"/>
          <w:szCs w:val="32"/>
        </w:rPr>
        <w:t xml:space="preserve"> Verankerung</w:t>
      </w:r>
    </w:p>
    <w:p w:rsidR="00521A19" w:rsidRPr="001300F1" w:rsidRDefault="00521A19" w:rsidP="00521A19">
      <w:r w:rsidRPr="001300F1">
        <w:t>Frage 1:</w:t>
      </w:r>
      <w:r w:rsidRPr="001300F1">
        <w:br/>
        <w:t>Was verbindet euren Verein</w:t>
      </w:r>
      <w:r w:rsidR="00CC0E28">
        <w:t>/eure Initiative</w:t>
      </w:r>
      <w:r w:rsidRPr="001300F1">
        <w:t xml:space="preserve"> besonders mit dem Landkreis Rhön-Grabfeld?</w:t>
      </w:r>
      <w:r w:rsidRPr="001300F1">
        <w:br/>
        <w:t>(Freitext)</w:t>
      </w:r>
    </w:p>
    <w:p w:rsidR="00521A19" w:rsidRPr="001300F1" w:rsidRDefault="00521A19" w:rsidP="00521A19">
      <w:pPr>
        <w:rPr>
          <w:rFonts w:ascii="Segoe UI Symbol" w:hAnsi="Segoe UI Symbol" w:cs="Segoe UI Symbol"/>
        </w:rPr>
      </w:pPr>
      <w:r w:rsidRPr="001300F1">
        <w:t>Optional (Mehrfachauswahl):</w:t>
      </w:r>
      <w:r w:rsidRPr="001300F1">
        <w:br/>
      </w:r>
      <w:r w:rsidRPr="001300F1">
        <w:rPr>
          <w:rFonts w:ascii="Segoe UI Symbol" w:hAnsi="Segoe UI Symbol" w:cs="Segoe UI Symbol"/>
        </w:rPr>
        <w:t>☐</w:t>
      </w:r>
      <w:r w:rsidRPr="001300F1">
        <w:t xml:space="preserve"> Wir sind seit mehreren Jahren vor Ort aktiv</w:t>
      </w:r>
      <w:r w:rsidRPr="001300F1">
        <w:br/>
      </w:r>
      <w:r w:rsidRPr="001300F1">
        <w:rPr>
          <w:rFonts w:ascii="Segoe UI Symbol" w:hAnsi="Segoe UI Symbol" w:cs="Segoe UI Symbol"/>
        </w:rPr>
        <w:t>☐</w:t>
      </w:r>
      <w:r w:rsidRPr="001300F1">
        <w:t xml:space="preserve"> Wir arbeiten mit Menschen aus der Region</w:t>
      </w:r>
      <w:r w:rsidRPr="001300F1">
        <w:br/>
      </w:r>
      <w:r w:rsidRPr="001300F1">
        <w:rPr>
          <w:rFonts w:ascii="Segoe UI Symbol" w:hAnsi="Segoe UI Symbol" w:cs="Segoe UI Symbol"/>
        </w:rPr>
        <w:t xml:space="preserve">☐ </w:t>
      </w:r>
      <w:r w:rsidRPr="005D67B0">
        <w:t>Wir greifen regionale Themen auf</w:t>
      </w:r>
      <w:r w:rsidRPr="005D67B0">
        <w:br/>
      </w:r>
      <w:r w:rsidRPr="001300F1">
        <w:rPr>
          <w:rFonts w:ascii="Segoe UI Symbol" w:hAnsi="Segoe UI Symbol" w:cs="Segoe UI Symbol"/>
        </w:rPr>
        <w:t xml:space="preserve">☐ </w:t>
      </w:r>
      <w:r w:rsidRPr="008C1FB0">
        <w:t>Anderes: ___________</w:t>
      </w:r>
    </w:p>
    <w:p w:rsidR="00521A19" w:rsidRPr="00B639B0" w:rsidRDefault="00521A19" w:rsidP="00521A19">
      <w:pPr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>3. Kriterium 2</w:t>
      </w:r>
      <w:r w:rsidR="00964D38">
        <w:rPr>
          <w:b/>
          <w:bCs/>
          <w:color w:val="2E74B5" w:themeColor="accent1" w:themeShade="BF"/>
          <w:sz w:val="32"/>
          <w:szCs w:val="32"/>
        </w:rPr>
        <w:t>: Beteiligung und</w:t>
      </w:r>
      <w:bookmarkStart w:id="0" w:name="_GoBack"/>
      <w:bookmarkEnd w:id="0"/>
      <w:r w:rsidRPr="00B639B0">
        <w:rPr>
          <w:b/>
          <w:bCs/>
          <w:color w:val="2E74B5" w:themeColor="accent1" w:themeShade="BF"/>
          <w:sz w:val="32"/>
          <w:szCs w:val="32"/>
        </w:rPr>
        <w:t xml:space="preserve"> Mitgestaltung</w:t>
      </w:r>
    </w:p>
    <w:p w:rsidR="00605089" w:rsidRDefault="00521A19" w:rsidP="00521A19">
      <w:r w:rsidRPr="001300F1">
        <w:t>Frage 2:</w:t>
      </w:r>
    </w:p>
    <w:p w:rsidR="00605089" w:rsidRPr="001300F1" w:rsidRDefault="00521A19" w:rsidP="00605089">
      <w:r w:rsidRPr="001300F1">
        <w:t>Wie können Menschen bei eurem Vorhaben aktiv mitmachen oder mitentscheiden?</w:t>
      </w:r>
      <w:r w:rsidRPr="001300F1">
        <w:br/>
        <w:t>(z. B. Workshops, offene Treffen, gemeinsames Entwickeln, Dialogformate)</w:t>
      </w:r>
      <w:r w:rsidRPr="001300F1">
        <w:br/>
        <w:t>Beteiligung kann auch klein anfangen. Es geht nicht um perfekte Konzepte, sondern um echte Mitwirkung.</w:t>
      </w:r>
      <w:r w:rsidR="00605089">
        <w:t xml:space="preserve"> </w:t>
      </w:r>
      <w:r w:rsidR="00605089" w:rsidRPr="001300F1">
        <w:t>(Freitext)</w:t>
      </w:r>
    </w:p>
    <w:p w:rsidR="00521A19" w:rsidRPr="00B639B0" w:rsidRDefault="00521A19" w:rsidP="00521A19">
      <w:pPr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 xml:space="preserve">4. Kriterium 3: </w:t>
      </w:r>
      <w:r w:rsidRPr="00B639B0">
        <w:rPr>
          <w:b/>
          <w:bCs/>
          <w:color w:val="2E74B5" w:themeColor="accent1" w:themeShade="BF"/>
          <w:sz w:val="32"/>
          <w:szCs w:val="32"/>
        </w:rPr>
        <w:t>Idee für das Kulturpartner-Jahr</w:t>
      </w:r>
    </w:p>
    <w:p w:rsidR="00521A19" w:rsidRDefault="00521A19" w:rsidP="00521A19">
      <w:r w:rsidRPr="001300F1">
        <w:t>Frage 3:</w:t>
      </w:r>
      <w:r w:rsidRPr="001300F1">
        <w:br/>
        <w:t>Welche Idee oder welches Thema möchtet ihr als Kulturpartner im Projektjahr umsetzen?</w:t>
      </w:r>
      <w:r w:rsidRPr="001300F1">
        <w:br/>
        <w:t>(Freitext)</w:t>
      </w:r>
    </w:p>
    <w:p w:rsidR="00CC0E28" w:rsidRDefault="00CC0E28" w:rsidP="00CC0E28">
      <w:r>
        <w:t>Welchen Kostenrahmen erwartet ihr, um die Idee optimal umzusetzen? (Freitext)</w:t>
      </w:r>
    </w:p>
    <w:p w:rsidR="00C2653B" w:rsidRDefault="00C2653B" w:rsidP="00521A19">
      <w:pPr>
        <w:rPr>
          <w:b/>
          <w:bCs/>
          <w:color w:val="2E74B5" w:themeColor="accent1" w:themeShade="BF"/>
          <w:sz w:val="32"/>
          <w:szCs w:val="32"/>
        </w:rPr>
      </w:pPr>
    </w:p>
    <w:p w:rsidR="00521A19" w:rsidRPr="00037F3F" w:rsidRDefault="00521A19" w:rsidP="00521A19">
      <w:pPr>
        <w:rPr>
          <w:b/>
          <w:color w:val="2E74B5" w:themeColor="accent1" w:themeShade="BF"/>
          <w:sz w:val="32"/>
          <w:szCs w:val="32"/>
        </w:rPr>
      </w:pPr>
      <w:r w:rsidRPr="00037F3F">
        <w:rPr>
          <w:b/>
          <w:bCs/>
          <w:color w:val="2E74B5" w:themeColor="accent1" w:themeShade="BF"/>
          <w:sz w:val="32"/>
          <w:szCs w:val="32"/>
        </w:rPr>
        <w:lastRenderedPageBreak/>
        <w:t>5. Kriterium 4: Gesellschaftlicher Mehrwert</w:t>
      </w:r>
    </w:p>
    <w:p w:rsidR="00605089" w:rsidRDefault="00605089" w:rsidP="00605089">
      <w:r>
        <w:t>Welche Menschen möchtet ihr besonders ansprechen?</w:t>
      </w:r>
    </w:p>
    <w:p w:rsidR="00605089" w:rsidRDefault="00605089" w:rsidP="00605089">
      <w:r>
        <w:t>(Mehrfachnennungen möglich)</w:t>
      </w: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Kinder / Jugendliche</w:t>
      </w: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Erwachsene</w:t>
      </w: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Ältere Menschen (ab 60 Jahren)</w:t>
      </w:r>
    </w:p>
    <w:p w:rsidR="00605089" w:rsidRPr="00C2653B" w:rsidRDefault="00605089" w:rsidP="00605089">
      <w:pPr>
        <w:rPr>
          <w:sz w:val="8"/>
          <w:szCs w:val="8"/>
        </w:rPr>
      </w:pP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unterschiedliche Generationen</w:t>
      </w:r>
    </w:p>
    <w:p w:rsidR="00605089" w:rsidRDefault="00605089" w:rsidP="00605089">
      <w:r>
        <w:t>Erläuterung (Freitext):</w:t>
      </w:r>
    </w:p>
    <w:p w:rsidR="00605089" w:rsidRDefault="00605089" w:rsidP="00605089">
      <w:r>
        <w:t>Welche Generationen sollen angesprochen werden und wie kommen sie miteinander in Kontakt?</w:t>
      </w:r>
    </w:p>
    <w:p w:rsidR="00605089" w:rsidRPr="00C2653B" w:rsidRDefault="00605089" w:rsidP="00605089">
      <w:pPr>
        <w:rPr>
          <w:sz w:val="8"/>
          <w:szCs w:val="8"/>
        </w:rPr>
      </w:pP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neue Zielgruppen</w:t>
      </w:r>
    </w:p>
    <w:p w:rsidR="00605089" w:rsidRDefault="00605089" w:rsidP="00605089">
      <w:r>
        <w:t>Erläuterung (Freitext):</w:t>
      </w:r>
    </w:p>
    <w:p w:rsidR="00605089" w:rsidRDefault="00605089" w:rsidP="00605089">
      <w:r>
        <w:t>Welche Zielgruppen werden neu erreicht und warum hatten diese bisher wenig Zugang zu kulturellen Angeboten?</w:t>
      </w:r>
    </w:p>
    <w:p w:rsidR="00605089" w:rsidRPr="00605089" w:rsidRDefault="00605089" w:rsidP="00605089">
      <w:pPr>
        <w:rPr>
          <w:sz w:val="12"/>
          <w:szCs w:val="12"/>
        </w:rPr>
      </w:pPr>
    </w:p>
    <w:p w:rsidR="00605089" w:rsidRDefault="00605089" w:rsidP="00605089">
      <w:r>
        <w:rPr>
          <w:rFonts w:ascii="Segoe UI Symbol" w:hAnsi="Segoe UI Symbol" w:cs="Segoe UI Symbol"/>
        </w:rPr>
        <w:t>☐</w:t>
      </w:r>
      <w:r>
        <w:t xml:space="preserve"> offen für alle</w:t>
      </w:r>
    </w:p>
    <w:p w:rsidR="00605089" w:rsidRDefault="00605089" w:rsidP="00605089">
      <w:r>
        <w:t>Erläuterung (Freitext):</w:t>
      </w:r>
    </w:p>
    <w:p w:rsidR="00605089" w:rsidRDefault="00605089" w:rsidP="00605089">
      <w:r>
        <w:t>Wie wird ein niederschwelliger Zugang für unterschiedliche Menschen ermöglicht?</w:t>
      </w:r>
    </w:p>
    <w:p w:rsidR="00521A19" w:rsidRPr="00037F3F" w:rsidRDefault="00521A19" w:rsidP="00605089">
      <w:pPr>
        <w:rPr>
          <w:b/>
          <w:bCs/>
          <w:color w:val="2E74B5" w:themeColor="accent1" w:themeShade="BF"/>
          <w:sz w:val="32"/>
          <w:szCs w:val="32"/>
        </w:rPr>
      </w:pPr>
      <w:r w:rsidRPr="00037F3F">
        <w:rPr>
          <w:b/>
          <w:iCs/>
          <w:color w:val="2E74B5" w:themeColor="accent1" w:themeShade="BF"/>
          <w:sz w:val="32"/>
          <w:szCs w:val="32"/>
        </w:rPr>
        <w:t>Kriterium 5</w:t>
      </w:r>
      <w:r w:rsidRPr="00037F3F">
        <w:rPr>
          <w:b/>
          <w:bCs/>
          <w:color w:val="2E74B5" w:themeColor="accent1" w:themeShade="BF"/>
          <w:sz w:val="32"/>
          <w:szCs w:val="32"/>
        </w:rPr>
        <w:t>: Kooperation &amp; Vernetzung</w:t>
      </w:r>
    </w:p>
    <w:p w:rsidR="00521A19" w:rsidRDefault="00521A19" w:rsidP="00521A19">
      <w:r w:rsidRPr="001300F1">
        <w:t xml:space="preserve">Frage </w:t>
      </w:r>
      <w:r>
        <w:t>6</w:t>
      </w:r>
      <w:r w:rsidRPr="001300F1">
        <w:t>:</w:t>
      </w:r>
      <w:r>
        <w:t xml:space="preserve"> </w:t>
      </w:r>
      <w:r w:rsidRPr="001300F1">
        <w:t>Mit wem arbeitet ihr bereits zusammen – oder mit wem könntet ihr euch eine Zusammenarbeit vorstellen?</w:t>
      </w:r>
    </w:p>
    <w:p w:rsidR="00521A19" w:rsidRPr="001300F1" w:rsidRDefault="00521A19" w:rsidP="00521A19">
      <w:r w:rsidRPr="001300F1">
        <w:t>(Vereine, Gemeinden, Schulen, Initiativen, Einzelpersonen …)</w:t>
      </w:r>
      <w:r w:rsidR="00C2653B">
        <w:t xml:space="preserve"> </w:t>
      </w:r>
      <w:r>
        <w:t>(</w:t>
      </w:r>
      <w:r w:rsidRPr="001300F1">
        <w:t>Freitext)</w:t>
      </w:r>
    </w:p>
    <w:p w:rsidR="00521A19" w:rsidRPr="001300F1" w:rsidRDefault="00521A19" w:rsidP="00521A19">
      <w:pPr>
        <w:rPr>
          <w:rFonts w:ascii="Segoe UI Symbol" w:hAnsi="Segoe UI Symbol" w:cs="Segoe UI Symbol"/>
        </w:rPr>
      </w:pPr>
      <w:r w:rsidRPr="001300F1">
        <w:rPr>
          <w:rFonts w:ascii="Segoe UI Symbol" w:hAnsi="Segoe UI Symbol" w:cs="Segoe UI Symbol"/>
        </w:rPr>
        <w:t>Mehrfachauswahl (</w:t>
      </w:r>
      <w:r w:rsidRPr="008C1FB0">
        <w:t>optional):</w:t>
      </w:r>
      <w:r w:rsidRPr="008C1FB0">
        <w:br/>
      </w:r>
      <w:r w:rsidRPr="008C1FB0">
        <w:rPr>
          <w:rFonts w:ascii="Segoe UI Symbol" w:hAnsi="Segoe UI Symbol" w:cs="Segoe UI Symbol"/>
        </w:rPr>
        <w:t>☐</w:t>
      </w:r>
      <w:r w:rsidRPr="008C1FB0">
        <w:t xml:space="preserve"> Gemeinde / Stadt</w:t>
      </w:r>
      <w:r w:rsidRPr="008C1FB0">
        <w:br/>
      </w:r>
      <w:r w:rsidRPr="005D67B0">
        <w:rPr>
          <w:rFonts w:ascii="Segoe UI Symbol" w:hAnsi="Segoe UI Symbol" w:cs="Segoe UI Symbol"/>
        </w:rPr>
        <w:t>☐</w:t>
      </w:r>
      <w:r w:rsidRPr="005D67B0">
        <w:rPr>
          <w:rFonts w:cstheme="minorHAnsi"/>
        </w:rPr>
        <w:t xml:space="preserve"> andere Vereine</w:t>
      </w:r>
      <w:r w:rsidRPr="005D67B0">
        <w:rPr>
          <w:rFonts w:cstheme="minorHAnsi"/>
        </w:rPr>
        <w:br/>
      </w:r>
      <w:r w:rsidRPr="005D67B0">
        <w:rPr>
          <w:rFonts w:ascii="Segoe UI Symbol" w:hAnsi="Segoe UI Symbol" w:cs="Segoe UI Symbol"/>
        </w:rPr>
        <w:t>☐</w:t>
      </w:r>
      <w:r w:rsidRPr="005D67B0">
        <w:rPr>
          <w:rFonts w:cstheme="minorHAnsi"/>
        </w:rPr>
        <w:t xml:space="preserve"> Schule / Bildungseinrichtung</w:t>
      </w:r>
      <w:r w:rsidRPr="005D67B0">
        <w:rPr>
          <w:rFonts w:cstheme="minorHAnsi"/>
        </w:rPr>
        <w:br/>
      </w:r>
      <w:r w:rsidRPr="005D67B0">
        <w:rPr>
          <w:rFonts w:ascii="Segoe UI Symbol" w:hAnsi="Segoe UI Symbol" w:cs="Segoe UI Symbol"/>
        </w:rPr>
        <w:t>☐</w:t>
      </w:r>
      <w:r w:rsidRPr="005D67B0">
        <w:rPr>
          <w:rFonts w:cstheme="minorHAnsi"/>
        </w:rPr>
        <w:t xml:space="preserve"> soziale Initiativen</w:t>
      </w:r>
      <w:r w:rsidRPr="005D67B0">
        <w:rPr>
          <w:rFonts w:cstheme="minorHAnsi"/>
        </w:rPr>
        <w:br/>
      </w:r>
      <w:r w:rsidRPr="005D67B0">
        <w:rPr>
          <w:rFonts w:ascii="Segoe UI Symbol" w:hAnsi="Segoe UI Symbol" w:cs="Segoe UI Symbol"/>
        </w:rPr>
        <w:t>☐</w:t>
      </w:r>
      <w:r w:rsidRPr="005D67B0">
        <w:rPr>
          <w:rFonts w:cstheme="minorHAnsi"/>
        </w:rPr>
        <w:t xml:space="preserve"> noch offen</w:t>
      </w:r>
    </w:p>
    <w:p w:rsidR="00521A19" w:rsidRPr="00B639B0" w:rsidRDefault="00521A19" w:rsidP="00521A19">
      <w:pPr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iCs/>
          <w:color w:val="2E74B5" w:themeColor="accent1" w:themeShade="BF"/>
          <w:sz w:val="32"/>
          <w:szCs w:val="32"/>
        </w:rPr>
        <w:t>Kriterium 6</w:t>
      </w:r>
      <w:r w:rsidRPr="00B639B0">
        <w:rPr>
          <w:b/>
          <w:bCs/>
          <w:color w:val="2E74B5" w:themeColor="accent1" w:themeShade="BF"/>
          <w:sz w:val="32"/>
          <w:szCs w:val="32"/>
        </w:rPr>
        <w:t>: Blick nach vorne – Nachhaltigkeit</w:t>
      </w:r>
    </w:p>
    <w:p w:rsidR="00521A19" w:rsidRPr="00037F3F" w:rsidRDefault="00521A19" w:rsidP="00521A19">
      <w:r w:rsidRPr="00037F3F">
        <w:t>Frage 7: Was könnte von eurer Idee über das Projektjahr hinaus Wirkung entfalten?</w:t>
      </w:r>
      <w:r w:rsidRPr="00037F3F">
        <w:br/>
        <w:t>(Auch kleine Schritte oder Wünsche sind ausreichend.)</w:t>
      </w:r>
    </w:p>
    <w:p w:rsidR="008C1FB0" w:rsidRPr="00521A19" w:rsidRDefault="00521A19" w:rsidP="008C1FB0">
      <w:r w:rsidRPr="001300F1">
        <w:t>(Freitext)</w:t>
      </w:r>
    </w:p>
    <w:sectPr w:rsidR="008C1FB0" w:rsidRPr="00521A19" w:rsidSect="003B2829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29" w:rsidRDefault="003B2829" w:rsidP="003B2829">
      <w:pPr>
        <w:spacing w:after="0" w:line="240" w:lineRule="auto"/>
      </w:pPr>
      <w:r>
        <w:separator/>
      </w:r>
    </w:p>
  </w:endnote>
  <w:endnote w:type="continuationSeparator" w:id="0">
    <w:p w:rsidR="003B2829" w:rsidRDefault="003B2829" w:rsidP="003B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29" w:rsidRDefault="003B282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3267</wp:posOffset>
          </wp:positionV>
          <wp:extent cx="4484915" cy="892336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erLand_Foerderband_ges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915" cy="89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29" w:rsidRDefault="003B2829" w:rsidP="003B2829">
      <w:pPr>
        <w:spacing w:after="0" w:line="240" w:lineRule="auto"/>
      </w:pPr>
      <w:r>
        <w:separator/>
      </w:r>
    </w:p>
  </w:footnote>
  <w:footnote w:type="continuationSeparator" w:id="0">
    <w:p w:rsidR="003B2829" w:rsidRDefault="003B2829" w:rsidP="003B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29" w:rsidRDefault="003B2829" w:rsidP="003B282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29" w:rsidRDefault="003B2829" w:rsidP="003B282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482F584" wp14:editId="1F11A544">
          <wp:extent cx="1357952" cy="10184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FF RÄUME RG LOGO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09" cy="102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5B1E"/>
    <w:multiLevelType w:val="multilevel"/>
    <w:tmpl w:val="8B0239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E7"/>
    <w:rsid w:val="0003518D"/>
    <w:rsid w:val="002E15E7"/>
    <w:rsid w:val="003B2829"/>
    <w:rsid w:val="00415457"/>
    <w:rsid w:val="00521A19"/>
    <w:rsid w:val="00605089"/>
    <w:rsid w:val="008C1FB0"/>
    <w:rsid w:val="00964D38"/>
    <w:rsid w:val="00B97AE6"/>
    <w:rsid w:val="00C2653B"/>
    <w:rsid w:val="00C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4CFA5"/>
  <w15:chartTrackingRefBased/>
  <w15:docId w15:val="{B3DC30AB-E201-4720-BF78-7C0F3CC9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A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97AE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B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829"/>
  </w:style>
  <w:style w:type="paragraph" w:styleId="Fuzeile">
    <w:name w:val="footer"/>
    <w:basedOn w:val="Standard"/>
    <w:link w:val="FuzeileZchn"/>
    <w:uiPriority w:val="99"/>
    <w:unhideWhenUsed/>
    <w:rsid w:val="003B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829"/>
  </w:style>
  <w:style w:type="character" w:styleId="Hervorhebung">
    <w:name w:val="Emphasis"/>
    <w:basedOn w:val="Absatz-Standardschriftart"/>
    <w:uiPriority w:val="20"/>
    <w:qFormat/>
    <w:rsid w:val="0060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740C-DDCC-4807-8402-2410B39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o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, Ganna</dc:creator>
  <cp:keywords/>
  <dc:description/>
  <cp:lastModifiedBy>Kravchenko, Ganna</cp:lastModifiedBy>
  <cp:revision>8</cp:revision>
  <dcterms:created xsi:type="dcterms:W3CDTF">2026-01-28T15:05:00Z</dcterms:created>
  <dcterms:modified xsi:type="dcterms:W3CDTF">2026-02-09T12:13:00Z</dcterms:modified>
</cp:coreProperties>
</file>